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 &amp; I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blonec 233, Jablonec</w:t>
            </w:r>
          </w:p>
        </w:tc>
      </w:tr>
      <w:tr w:rsidR="004534D4" w:rsidRPr="003E7910" w:rsidTr="00E22C3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22C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92102          DIČ:  20218489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D42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 07. 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2C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 07. 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C3739C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22C38">
        <w:rPr>
          <w:rFonts w:cs="Arial"/>
          <w:szCs w:val="22"/>
        </w:rPr>
        <w:t xml:space="preserve"> </w:t>
      </w:r>
    </w:p>
    <w:p w:rsidR="004534D4" w:rsidRPr="003E7910" w:rsidRDefault="00C3739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obchodu s poľnohospodárskymi surovinami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22C3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2C3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2C3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22C3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22C3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2C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739C" w:rsidP="00E22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739C" w:rsidP="00E22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22C3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2C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739C" w:rsidP="00E22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3739C" w:rsidP="00E22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22C3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2C3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3739C" w:rsidP="00E22C3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3739C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3739C" w:rsidP="00E22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73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udolf Turn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73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22C3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2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2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2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2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2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2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2C3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73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3739C" w:rsidRDefault="00C3739C" w:rsidP="00C3739C"/>
    <w:p w:rsidR="00C3739C" w:rsidRDefault="00C3739C" w:rsidP="00C3739C"/>
    <w:p w:rsidR="00C3739C" w:rsidRDefault="00C3739C" w:rsidP="00C3739C"/>
    <w:p w:rsidR="00C3739C" w:rsidRDefault="00C3739C" w:rsidP="00C3739C"/>
    <w:p w:rsidR="00C3739C" w:rsidRPr="00C3739C" w:rsidRDefault="00C3739C" w:rsidP="00C3739C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3739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3739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C3739C" w:rsidRDefault="00C3739C" w:rsidP="009F39E7"/>
    <w:p w:rsidR="00C3739C" w:rsidRDefault="00C3739C" w:rsidP="009F39E7"/>
    <w:p w:rsidR="00C3739C" w:rsidRDefault="00C3739C" w:rsidP="009F39E7"/>
    <w:p w:rsidR="00C3739C" w:rsidRPr="009F39E7" w:rsidRDefault="00C3739C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373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373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373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</w:t>
            </w:r>
          </w:p>
        </w:tc>
        <w:tc>
          <w:tcPr>
            <w:tcW w:w="2405" w:type="dxa"/>
            <w:vAlign w:val="center"/>
          </w:tcPr>
          <w:p w:rsidR="0003344F" w:rsidRPr="003F477D" w:rsidRDefault="00C373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3739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3739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3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C3739C" w:rsidRDefault="00C3739C" w:rsidP="00C3739C"/>
    <w:p w:rsidR="00C3739C" w:rsidRDefault="00C3739C" w:rsidP="00C3739C"/>
    <w:p w:rsidR="00C3739C" w:rsidRDefault="00C3739C" w:rsidP="00C3739C"/>
    <w:p w:rsidR="00C3739C" w:rsidRDefault="00C3739C" w:rsidP="00C3739C"/>
    <w:p w:rsidR="00C3739C" w:rsidRDefault="00C3739C" w:rsidP="00C3739C"/>
    <w:p w:rsidR="00C3739C" w:rsidRPr="00C3739C" w:rsidRDefault="00C3739C" w:rsidP="00C3739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3739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739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3739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0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3739C" w:rsidRDefault="00C3739C" w:rsidP="00C3739C"/>
    <w:p w:rsidR="00C3739C" w:rsidRDefault="00C3739C" w:rsidP="00C3739C"/>
    <w:p w:rsidR="00C3739C" w:rsidRDefault="00C3739C" w:rsidP="00C3739C"/>
    <w:p w:rsidR="00C3739C" w:rsidRDefault="00C3739C" w:rsidP="00C3739C"/>
    <w:p w:rsidR="00C3739C" w:rsidRDefault="00C3739C" w:rsidP="00C3739C"/>
    <w:p w:rsidR="00C3739C" w:rsidRPr="00C3739C" w:rsidRDefault="00C3739C" w:rsidP="00C3739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C"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C"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3739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C"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C"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373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373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373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3739C" w:rsidRDefault="00C3739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3739C">
              <w:rPr>
                <w:b/>
                <w:szCs w:val="22"/>
              </w:rPr>
              <w:t>15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373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3739C" w:rsidRDefault="00C3739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3739C">
              <w:rPr>
                <w:bCs/>
                <w:szCs w:val="22"/>
              </w:rPr>
              <w:t>15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F0B7D" w:rsidRDefault="006F0B7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0B7D">
              <w:rPr>
                <w:b/>
                <w:szCs w:val="22"/>
              </w:rPr>
              <w:t>1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F0B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0B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F0B7D" w:rsidRDefault="006F0B7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0B7D">
              <w:rPr>
                <w:b/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F0B7D" w:rsidRDefault="006F0B7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0B7D"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F0B7D" w:rsidRDefault="006F0B7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0B7D">
              <w:rPr>
                <w:b/>
                <w:szCs w:val="22"/>
              </w:rPr>
              <w:t>1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0B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0B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0B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F0B7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F0B7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8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F0B7D" w:rsidRDefault="006F0B7D" w:rsidP="006F0B7D"/>
    <w:p w:rsidR="006F0B7D" w:rsidRDefault="006F0B7D" w:rsidP="006F0B7D"/>
    <w:p w:rsidR="006F0B7D" w:rsidRDefault="006F0B7D" w:rsidP="006F0B7D"/>
    <w:p w:rsidR="006F0B7D" w:rsidRPr="006F0B7D" w:rsidRDefault="006F0B7D" w:rsidP="006F0B7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F0B7D" w:rsidRDefault="006F0B7D" w:rsidP="006F0B7D"/>
    <w:p w:rsidR="006F0B7D" w:rsidRDefault="006F0B7D" w:rsidP="006F0B7D"/>
    <w:p w:rsidR="006F0B7D" w:rsidRDefault="006F0B7D" w:rsidP="006F0B7D"/>
    <w:p w:rsidR="006F0B7D" w:rsidRDefault="006F0B7D" w:rsidP="006F0B7D"/>
    <w:p w:rsidR="006F0B7D" w:rsidRDefault="006F0B7D" w:rsidP="006F0B7D"/>
    <w:p w:rsidR="006F0B7D" w:rsidRDefault="006F0B7D" w:rsidP="006F0B7D"/>
    <w:p w:rsidR="006F0B7D" w:rsidRDefault="006F0B7D" w:rsidP="006F0B7D"/>
    <w:p w:rsidR="006F0B7D" w:rsidRPr="006F0B7D" w:rsidRDefault="006F0B7D" w:rsidP="006F0B7D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0B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0B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0B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0B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0B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0B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0B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0B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0B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0B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0B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0B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0B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0B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0B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0B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0B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0B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Default="006F0B7D" w:rsidP="0003344F">
      <w:pPr>
        <w:spacing w:after="0" w:line="240" w:lineRule="auto"/>
        <w:rPr>
          <w:szCs w:val="22"/>
        </w:rPr>
      </w:pPr>
    </w:p>
    <w:p w:rsidR="006F0B7D" w:rsidRPr="003F477D" w:rsidRDefault="006F0B7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0B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0B7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0B7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  <w:r w:rsidR="006A78B5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  <w:r w:rsidR="006A78B5"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F0B7D" w:rsidRDefault="006F0B7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F0B7D" w:rsidRDefault="006F0B7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F0B7D" w:rsidRDefault="006F0B7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F0B7D" w:rsidRPr="003F477D" w:rsidRDefault="006F0B7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0B7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0B7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0B7D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0B7D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78B5">
              <w:rPr>
                <w:szCs w:val="22"/>
              </w:rPr>
              <w:t>7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0B7D">
              <w:rPr>
                <w:szCs w:val="22"/>
              </w:rPr>
              <w:t>79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50" w:rsidRDefault="00D90850" w:rsidP="00107589">
      <w:pPr>
        <w:spacing w:after="0" w:line="240" w:lineRule="auto"/>
      </w:pPr>
      <w:r>
        <w:separator/>
      </w:r>
    </w:p>
  </w:endnote>
  <w:endnote w:type="continuationSeparator" w:id="1">
    <w:p w:rsidR="00D90850" w:rsidRDefault="00D908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38" w:rsidRPr="00981468" w:rsidRDefault="00E22C3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A78B5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50" w:rsidRDefault="00D90850" w:rsidP="00107589">
      <w:pPr>
        <w:spacing w:after="0" w:line="240" w:lineRule="auto"/>
      </w:pPr>
      <w:r>
        <w:separator/>
      </w:r>
    </w:p>
  </w:footnote>
  <w:footnote w:type="continuationSeparator" w:id="1">
    <w:p w:rsidR="00D90850" w:rsidRDefault="00D908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22C3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2C38" w:rsidRPr="003F477D" w:rsidRDefault="00E22C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2C38" w:rsidRPr="003F477D" w:rsidRDefault="00E22C3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21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489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22C38" w:rsidRPr="004268D2" w:rsidRDefault="00E22C3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38" w:rsidRPr="004268D2" w:rsidRDefault="00E22C3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6E82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3D9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78B5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0B7D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42C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739C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0850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C38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576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4652</Words>
  <Characters>2652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4-28T18:24:00Z</dcterms:created>
  <dcterms:modified xsi:type="dcterms:W3CDTF">2015-04-28T19:24:00Z</dcterms:modified>
</cp:coreProperties>
</file>